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Утверждаю</w:t>
      </w: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директор МБУК</w:t>
      </w: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«Приморская ЦКС»</w:t>
      </w: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укова</w:t>
      </w:r>
      <w:proofErr w:type="spellEnd"/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БУК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КС»  на  </w:t>
      </w:r>
      <w:r w:rsidR="008175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.</w:t>
      </w:r>
    </w:p>
    <w:p w:rsidR="00DF76D3" w:rsidRDefault="00DF76D3" w:rsidP="00FB778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6D3" w:rsidRDefault="00DF76D3" w:rsidP="00FB778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45"/>
        <w:gridCol w:w="110"/>
        <w:gridCol w:w="1430"/>
        <w:gridCol w:w="110"/>
        <w:gridCol w:w="1671"/>
        <w:gridCol w:w="110"/>
        <w:gridCol w:w="1527"/>
        <w:gridCol w:w="110"/>
        <w:gridCol w:w="1448"/>
        <w:gridCol w:w="110"/>
        <w:gridCol w:w="1935"/>
        <w:gridCol w:w="110"/>
      </w:tblGrid>
      <w:tr w:rsidR="00DF76D3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, форма, наименование мероприят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количество  посет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DF76D3" w:rsidTr="008D617F">
        <w:trPr>
          <w:gridAfter w:val="1"/>
          <w:wAfter w:w="110" w:type="dxa"/>
          <w:trHeight w:val="353"/>
        </w:trPr>
        <w:tc>
          <w:tcPr>
            <w:tcW w:w="1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D3" w:rsidRDefault="00DF76D3" w:rsidP="00FB778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К с. Цибанобалка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FB7780">
              <w:rPr>
                <w:rFonts w:ascii="Times New Roman" w:eastAsia="Arial Unicode MS" w:hAnsi="Times New Roman"/>
                <w:b/>
              </w:rPr>
              <w:t>14.00</w:t>
            </w:r>
            <w:r w:rsidRPr="00167772">
              <w:rPr>
                <w:rFonts w:ascii="Times New Roman" w:eastAsia="Arial Unicode MS" w:hAnsi="Times New Roman"/>
              </w:rPr>
              <w:t xml:space="preserve"> Круглый стол </w:t>
            </w:r>
            <w:r w:rsidRPr="00167772">
              <w:rPr>
                <w:rFonts w:ascii="Times New Roman" w:hAnsi="Times New Roman"/>
              </w:rPr>
              <w:t>«Мир красот иных»</w:t>
            </w:r>
          </w:p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F" w:rsidRPr="00167772" w:rsidRDefault="008D617F" w:rsidP="00FB7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2.03.</w:t>
            </w:r>
          </w:p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DF7C62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62" w:rsidRPr="00DF7C62" w:rsidRDefault="00DF7C62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FB7780" w:rsidRDefault="00DF7C62" w:rsidP="00FB778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18.00 </w:t>
            </w:r>
            <w:r w:rsidRPr="00DF7C62">
              <w:rPr>
                <w:rFonts w:ascii="Times New Roman" w:eastAsia="Arial Unicode MS" w:hAnsi="Times New Roman"/>
              </w:rPr>
              <w:t xml:space="preserve">Вечер отдыха </w:t>
            </w:r>
            <w:r w:rsidR="003173A8" w:rsidRPr="00167772">
              <w:rPr>
                <w:rFonts w:ascii="Times New Roman" w:hAnsi="Times New Roman"/>
              </w:rPr>
              <w:t>«Дарите женщинам цвет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62" w:rsidRPr="00167772" w:rsidRDefault="00DF7C62" w:rsidP="00FB7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FB7780">
              <w:rPr>
                <w:rFonts w:ascii="Times New Roman" w:hAnsi="Times New Roman"/>
                <w:b/>
              </w:rPr>
              <w:t>16.00</w:t>
            </w:r>
            <w:r w:rsidRPr="00167772">
              <w:rPr>
                <w:rFonts w:ascii="Times New Roman" w:hAnsi="Times New Roman"/>
              </w:rPr>
              <w:t xml:space="preserve"> Вечер-концерт «Я руки женские целую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FB7780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Праздничный огонек </w:t>
            </w:r>
            <w:bookmarkStart w:id="0" w:name="_GoBack"/>
            <w:r w:rsidR="003173A8" w:rsidRPr="003173A8">
              <w:rPr>
                <w:rFonts w:ascii="Times New Roman" w:hAnsi="Times New Roman" w:cs="Times New Roman"/>
                <w:sz w:val="24"/>
              </w:rPr>
              <w:t>«Ах, какая женщина!»</w:t>
            </w:r>
            <w:bookmarkEnd w:id="0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8.03</w:t>
            </w:r>
            <w:r w:rsidR="00DF7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FB7780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Развлекательная программа «Дерево желаний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4.03</w:t>
            </w:r>
            <w:r w:rsidR="00DF7C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DF7C62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DF7C62" w:rsidRDefault="00DF7C62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FB7780" w:rsidRDefault="00DF7C62" w:rsidP="00FB77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0 </w:t>
            </w:r>
            <w:r w:rsidRPr="00DF7C62">
              <w:rPr>
                <w:rFonts w:ascii="Times New Roman" w:hAnsi="Times New Roman"/>
              </w:rPr>
              <w:t>Спортивная программа «Веселые старты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опян В.А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FB7780">
              <w:rPr>
                <w:rFonts w:ascii="Times New Roman" w:eastAsia="Arial Unicode MS" w:hAnsi="Times New Roman"/>
                <w:b/>
              </w:rPr>
              <w:t>14.00</w:t>
            </w:r>
            <w:r w:rsidR="00FB7780">
              <w:rPr>
                <w:rFonts w:ascii="Times New Roman" w:eastAsia="Arial Unicode MS" w:hAnsi="Times New Roman"/>
              </w:rPr>
              <w:t xml:space="preserve"> </w:t>
            </w:r>
            <w:r w:rsidRPr="00167772">
              <w:rPr>
                <w:rFonts w:ascii="Times New Roman" w:eastAsia="Arial Unicode MS" w:hAnsi="Times New Roman"/>
              </w:rPr>
              <w:t>Кинолекторий «Лица без масок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DF7C62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DF7C62" w:rsidRDefault="00DF7C62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DF7C62" w:rsidRDefault="00DF7C62" w:rsidP="00FB778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F7C62">
              <w:rPr>
                <w:rFonts w:ascii="Times New Roman" w:eastAsia="Arial Unicode MS" w:hAnsi="Times New Roman"/>
              </w:rPr>
              <w:t>Защита творческих коллективов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DF7C62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DF7C62" w:rsidRDefault="00DF7C62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Default="00BD2242" w:rsidP="00DF7C6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BD2242">
              <w:rPr>
                <w:rFonts w:ascii="Times New Roman" w:eastAsia="Arial Unicode MS" w:hAnsi="Times New Roman"/>
                <w:b/>
              </w:rPr>
              <w:t>16.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="00DF7C62">
              <w:rPr>
                <w:rFonts w:ascii="Times New Roman" w:eastAsia="Arial Unicode MS" w:hAnsi="Times New Roman"/>
              </w:rPr>
              <w:t>Конц</w:t>
            </w:r>
            <w:r w:rsidR="00467698">
              <w:rPr>
                <w:rFonts w:ascii="Times New Roman" w:eastAsia="Arial Unicode MS" w:hAnsi="Times New Roman"/>
              </w:rPr>
              <w:t>ертная программа, посвященная Д</w:t>
            </w:r>
            <w:r w:rsidR="00DF7C62">
              <w:rPr>
                <w:rFonts w:ascii="Times New Roman" w:eastAsia="Arial Unicode MS" w:hAnsi="Times New Roman"/>
              </w:rPr>
              <w:t>ню работника культуры</w:t>
            </w:r>
            <w:r w:rsidR="00467698">
              <w:rPr>
                <w:rFonts w:ascii="Times New Roman" w:eastAsia="Arial Unicode MS" w:hAnsi="Times New Roman"/>
              </w:rPr>
              <w:t xml:space="preserve"> «Без нас скучала бы планета»</w:t>
            </w:r>
          </w:p>
          <w:p w:rsidR="00467698" w:rsidRPr="00DF7C62" w:rsidRDefault="00467698" w:rsidP="00DF7C6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«</w:t>
            </w:r>
            <w:proofErr w:type="spellStart"/>
            <w:r>
              <w:rPr>
                <w:rFonts w:ascii="Times New Roman" w:eastAsia="Arial Unicode MS" w:hAnsi="Times New Roman"/>
              </w:rPr>
              <w:t>Культрботник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- это призвание!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6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167772" w:rsidRDefault="00DF7C62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Default="00DF7C62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FB7780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Выставка кукол, посвященная международному Дню кукольника «Моя любимая кукл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6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Калесник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8D617F" w:rsidTr="00DF7C62">
        <w:trPr>
          <w:gridAfter w:val="1"/>
          <w:wAfter w:w="110" w:type="dxa"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DF7C62" w:rsidRDefault="008D617F" w:rsidP="00DF7C62">
            <w:pPr>
              <w:pStyle w:val="a4"/>
              <w:numPr>
                <w:ilvl w:val="0"/>
                <w:numId w:val="9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spacing w:after="0" w:line="240" w:lineRule="auto"/>
              <w:rPr>
                <w:rFonts w:ascii="Times New Roman" w:hAnsi="Times New Roman"/>
              </w:rPr>
            </w:pPr>
            <w:r w:rsidRPr="00FB7780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Театрализованная программа, посвященная Дню театра «Сказка Репка на новый лад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7F" w:rsidRPr="00167772" w:rsidRDefault="008D617F" w:rsidP="00FB7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DF7C62" w:rsidTr="00C540EB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62" w:rsidRPr="00DF7C62" w:rsidRDefault="00DF7C62" w:rsidP="007E55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62">
              <w:rPr>
                <w:rFonts w:ascii="Times New Roman" w:hAnsi="Times New Roman" w:cs="Times New Roman"/>
                <w:b/>
                <w:sz w:val="24"/>
                <w:szCs w:val="24"/>
              </w:rPr>
              <w:t>ДК п</w:t>
            </w:r>
            <w:proofErr w:type="gramStart"/>
            <w:r w:rsidRPr="00DF7C6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F7C62">
              <w:rPr>
                <w:rFonts w:ascii="Times New Roman" w:hAnsi="Times New Roman" w:cs="Times New Roman"/>
                <w:b/>
                <w:sz w:val="24"/>
                <w:szCs w:val="24"/>
              </w:rPr>
              <w:t>ятихатки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pStyle w:val="a4"/>
              <w:numPr>
                <w:ilvl w:val="0"/>
                <w:numId w:val="7"/>
              </w:numPr>
              <w:spacing w:after="0" w:line="240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рограмма к </w:t>
            </w:r>
            <w:proofErr w:type="gram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день борьбы с наркоманией и наркобизнесом. «Алкоголь и табак – это тоже наркотик»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Кубань - ты наша Родин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«Казачьи заповеди и традици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 «Спасибо </w:t>
            </w:r>
            <w:proofErr w:type="spell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gram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енщины</w:t>
            </w:r>
            <w:proofErr w:type="spell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развлекательная программа  «В поисках страны здоровь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«Давайте дружить народами»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«Тайны Чёрного мор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 здоровом теле, здоровый дух!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Информационный час  «Можно ли исправить то, что уже совершил?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DF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 «Земля  - наш дом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Анкетирование «Вредным привычкам – НЕТ!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proofErr w:type="gram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Международному дню защиты Земли «Чистая улица, чистый посёлок.» 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gram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культработника «Для нас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7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903C82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</w:t>
            </w: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Цвети всегда, моя Земл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0" w:rsidRPr="00903C82" w:rsidRDefault="00DE2F03" w:rsidP="00ED0387">
            <w:pPr>
              <w:pStyle w:val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903C82" w:rsidRDefault="00DE2F03" w:rsidP="00FB7780">
            <w:pPr>
              <w:spacing w:after="0" w:line="240" w:lineRule="auto"/>
              <w:rPr>
                <w:sz w:val="24"/>
                <w:szCs w:val="24"/>
              </w:rPr>
            </w:pPr>
            <w:r w:rsidRPr="00903C82">
              <w:rPr>
                <w:rFonts w:ascii="Times New Roman" w:hAnsi="Times New Roman" w:cs="Times New Roman"/>
                <w:sz w:val="24"/>
                <w:szCs w:val="24"/>
              </w:rPr>
              <w:t>Яковлева О.А.</w:t>
            </w:r>
          </w:p>
        </w:tc>
      </w:tr>
      <w:tr w:rsidR="00DE2F03" w:rsidTr="00DF76D3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 х. Красный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курсная программа (конкурс и выставка рисунков) «Мама глазами ребенка»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03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цертная программа «Все для любимых женщин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0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смеш</w:t>
            </w:r>
            <w:proofErr w:type="spellEnd"/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3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ечер отдыха «Поет </w:t>
            </w:r>
            <w:proofErr w:type="gram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моя</w:t>
            </w:r>
            <w:proofErr w:type="gramEnd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юбава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06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старш</w:t>
            </w:r>
            <w:proofErr w:type="spellEnd"/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руглый стол «Будущее за нами» с показом видео ролика «Мы выбираем здоровье». С привлечение детского психолога Р.Д. Панченко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1.03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на «Красная книга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тературная гостиная «Лирика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7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 Информационный час с показом видеоролика «Трезвая Анап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18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мол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ортивная программа «Час здоровья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FB7780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="00DE2F03"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зр</w:t>
            </w:r>
            <w:proofErr w:type="spellEnd"/>
            <w:r w:rsidR="00DE2F03"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зыкальная программа «Мои любимые песни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2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ортивная программа «Чемпионы хутор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4.03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мол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b/>
                <w:sz w:val="24"/>
                <w:szCs w:val="28"/>
              </w:rPr>
              <w:t>15.00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Музыкальная программа «Мир танцев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2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509D">
              <w:rPr>
                <w:rFonts w:ascii="Times New Roman" w:hAnsi="Times New Roman"/>
                <w:b/>
                <w:sz w:val="24"/>
                <w:szCs w:val="28"/>
              </w:rPr>
              <w:t>10.00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Конкурсная программа «Творческая мастерская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26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Конкурсн</w:t>
            </w:r>
            <w:proofErr w:type="gram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proofErr w:type="spellEnd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proofErr w:type="gramEnd"/>
            <w:r w:rsidRPr="0031509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влекательная программа «День именинников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27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взр</w:t>
            </w:r>
            <w:proofErr w:type="spellEnd"/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портивная программа «Аэробика для мам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28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взр</w:t>
            </w:r>
            <w:proofErr w:type="spellEnd"/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кторина «Мир, в котором я живу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30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ет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Calibri" w:eastAsia="Calibri" w:hAnsi="Calibri" w:cs="Times New Roman"/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3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pStyle w:val="3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b/>
                <w:sz w:val="24"/>
                <w:szCs w:val="28"/>
              </w:rPr>
              <w:t>16.00</w:t>
            </w:r>
            <w:r w:rsidRPr="0031509D">
              <w:rPr>
                <w:rFonts w:ascii="Times New Roman" w:hAnsi="Times New Roman"/>
                <w:sz w:val="24"/>
                <w:szCs w:val="28"/>
              </w:rPr>
              <w:t xml:space="preserve"> Творческая программа «День открытых дверей»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3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sz w:val="24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ДК х. Красный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pStyle w:val="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509D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смеш</w:t>
            </w:r>
            <w:proofErr w:type="spellEnd"/>
            <w:r w:rsidRPr="0031509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1509D">
              <w:rPr>
                <w:rFonts w:ascii="Times New Roman" w:eastAsia="Calibri" w:hAnsi="Times New Roman" w:cs="Times New Roman"/>
                <w:sz w:val="24"/>
                <w:szCs w:val="28"/>
              </w:rPr>
              <w:t>Шаталова Ю.В.</w:t>
            </w:r>
          </w:p>
        </w:tc>
      </w:tr>
      <w:tr w:rsidR="00DE2F03" w:rsidTr="00DF76D3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К х. Красный Курган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640513" w:rsidRDefault="00DE2F03" w:rsidP="00FB77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-игровая программа « Один в поле не воин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Весенний вернисаж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04-08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программа « Для милых дам»</w:t>
            </w:r>
          </w:p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-музыкальная программа «Мисс-Золушк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Арт-моб для подростков « </w:t>
            </w:r>
            <w:proofErr w:type="gram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из лучших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DF76D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ПИ « Весенняя капел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теннису «Здоровье-путь к успеху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Антитабачная викторина с просмотром видеоролика «О чём думаешь ты?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КВН между командами х</w:t>
            </w:r>
            <w:proofErr w:type="gram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расный Курган и </w:t>
            </w: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х.Нижняя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Гостагайка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«Кто кого?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03" w:rsidRDefault="00DE2F03" w:rsidP="00FB7780">
            <w:pPr>
              <w:pStyle w:val="a4"/>
              <w:numPr>
                <w:ilvl w:val="0"/>
                <w:numId w:val="4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« Кубань-край </w:t>
            </w:r>
            <w:proofErr w:type="gram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proofErr w:type="gram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FB7780">
            <w:pPr>
              <w:spacing w:after="0" w:line="240" w:lineRule="auto"/>
            </w:pPr>
            <w:r w:rsidRPr="00E26A77">
              <w:rPr>
                <w:rFonts w:ascii="Times New Roman" w:hAnsi="Times New Roman" w:cs="Times New Roman"/>
                <w:sz w:val="24"/>
                <w:szCs w:val="24"/>
              </w:rPr>
              <w:t xml:space="preserve">ДК х Красный Курган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Pr="0031509D" w:rsidRDefault="00DE2F03" w:rsidP="00FB7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>Клепфер</w:t>
            </w:r>
            <w:proofErr w:type="spellEnd"/>
            <w:r w:rsidRPr="0031509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E2F03" w:rsidTr="00DF76D3">
        <w:trPr>
          <w:trHeight w:val="353"/>
        </w:trPr>
        <w:tc>
          <w:tcPr>
            <w:tcW w:w="15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03" w:rsidRDefault="00DE2F03" w:rsidP="001D11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К х. Ниж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остагайка</w:t>
            </w:r>
            <w:proofErr w:type="spellEnd"/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курсная программа  «Холодок на палочк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1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нцертная программа «И вновь весна на белом свете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й час «Поляна здоровья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портивная программа «Здоровым быть здорово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т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7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кция  «Ни одного дня без доброго дел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7A6">
              <w:rPr>
                <w:rFonts w:ascii="Times New Roman CYR" w:hAnsi="Times New Roman CYR" w:cs="Times New Roman CYR"/>
                <w:b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овая программа</w:t>
            </w:r>
            <w:r w:rsidR="000D37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Услышь мелодию»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D37A6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7A6">
              <w:rPr>
                <w:rFonts w:ascii="Times New Roman CYR" w:hAnsi="Times New Roman CYR" w:cs="Times New Roman CYR"/>
                <w:b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>Информационная програм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proofErr w:type="spellStart"/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>Козачьему</w:t>
            </w:r>
            <w:proofErr w:type="spellEnd"/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ду нет переводу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D37A6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37A6">
              <w:rPr>
                <w:rFonts w:ascii="Times New Roman CYR" w:hAnsi="Times New Roman CYR" w:cs="Times New Roman CYR"/>
                <w:b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>Информационная программ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 xml:space="preserve">«Святое </w:t>
            </w:r>
            <w:proofErr w:type="gramStart"/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>дело-Родине</w:t>
            </w:r>
            <w:proofErr w:type="gramEnd"/>
            <w:r w:rsidR="00024A9B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ить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8.0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товыставка</w:t>
            </w:r>
            <w:r w:rsidR="000D37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Всему начало отчий дом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нцевальная программа  </w:t>
            </w:r>
            <w:r w:rsidR="000D37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Заходите к нам на огонёк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ая программа</w:t>
            </w:r>
            <w:r w:rsidR="000D37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«Среда обитания»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л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spacing w:after="0" w:line="240" w:lineRule="auto"/>
            </w:pPr>
            <w:r w:rsidRPr="00D7753F">
              <w:rPr>
                <w:rFonts w:ascii="Times New Roman CYR" w:hAnsi="Times New Roman CYR" w:cs="Times New Roman CYR"/>
                <w:sz w:val="24"/>
                <w:szCs w:val="24"/>
              </w:rPr>
              <w:t>Кулага А.А.</w:t>
            </w:r>
          </w:p>
        </w:tc>
      </w:tr>
      <w:tr w:rsidR="00024A9B" w:rsidTr="00DF7C62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9B" w:rsidRDefault="00024A9B" w:rsidP="00FB7780">
            <w:pPr>
              <w:pStyle w:val="a4"/>
              <w:numPr>
                <w:ilvl w:val="0"/>
                <w:numId w:val="5"/>
              </w:num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.0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ртивная программа</w:t>
            </w:r>
            <w:r w:rsidR="000D37A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Азбука спорта»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03.17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-Гостагайка</w:t>
            </w:r>
            <w:proofErr w:type="spellEnd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1D1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A9B" w:rsidRDefault="00024A9B" w:rsidP="00FB77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.А.Кулага</w:t>
            </w:r>
          </w:p>
        </w:tc>
      </w:tr>
    </w:tbl>
    <w:p w:rsidR="00DF76D3" w:rsidRDefault="00DF76D3" w:rsidP="00FB7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6D3" w:rsidRDefault="00DF76D3" w:rsidP="00FB7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2EF" w:rsidRPr="00DF76D3" w:rsidRDefault="00DE22EF" w:rsidP="00FB7780">
      <w:pPr>
        <w:spacing w:after="0" w:line="240" w:lineRule="auto"/>
        <w:rPr>
          <w:b/>
        </w:rPr>
      </w:pPr>
    </w:p>
    <w:sectPr w:rsidR="00DE22EF" w:rsidRPr="00DF76D3" w:rsidSect="00DF7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272"/>
    <w:multiLevelType w:val="hybridMultilevel"/>
    <w:tmpl w:val="65700ADA"/>
    <w:lvl w:ilvl="0" w:tplc="B1769EF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E9140E"/>
    <w:multiLevelType w:val="hybridMultilevel"/>
    <w:tmpl w:val="14FC4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25A5C"/>
    <w:multiLevelType w:val="hybridMultilevel"/>
    <w:tmpl w:val="A4666B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FA70D6"/>
    <w:multiLevelType w:val="hybridMultilevel"/>
    <w:tmpl w:val="5FF6F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959B8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C5186"/>
    <w:multiLevelType w:val="hybridMultilevel"/>
    <w:tmpl w:val="A3602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B12DCF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0363C"/>
    <w:multiLevelType w:val="hybridMultilevel"/>
    <w:tmpl w:val="80EC7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6D3"/>
    <w:rsid w:val="00024A9B"/>
    <w:rsid w:val="000D37A6"/>
    <w:rsid w:val="001D11D4"/>
    <w:rsid w:val="00206FE2"/>
    <w:rsid w:val="002A6CD9"/>
    <w:rsid w:val="00311F79"/>
    <w:rsid w:val="0031509D"/>
    <w:rsid w:val="003173A8"/>
    <w:rsid w:val="00435052"/>
    <w:rsid w:val="00467698"/>
    <w:rsid w:val="0051540D"/>
    <w:rsid w:val="00640513"/>
    <w:rsid w:val="007E5596"/>
    <w:rsid w:val="008175CA"/>
    <w:rsid w:val="0083154A"/>
    <w:rsid w:val="008D617F"/>
    <w:rsid w:val="00903C82"/>
    <w:rsid w:val="009A623B"/>
    <w:rsid w:val="009F431F"/>
    <w:rsid w:val="00AD1CAF"/>
    <w:rsid w:val="00B06250"/>
    <w:rsid w:val="00BD2242"/>
    <w:rsid w:val="00DE22EF"/>
    <w:rsid w:val="00DE2F03"/>
    <w:rsid w:val="00DF76D3"/>
    <w:rsid w:val="00DF7C62"/>
    <w:rsid w:val="00ED0387"/>
    <w:rsid w:val="00F9497C"/>
    <w:rsid w:val="00FB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6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unhideWhenUsed/>
    <w:rsid w:val="00DF76D3"/>
    <w:pPr>
      <w:tabs>
        <w:tab w:val="right" w:leader="dot" w:pos="9639"/>
      </w:tabs>
      <w:suppressAutoHyphens/>
      <w:spacing w:after="0" w:line="240" w:lineRule="auto"/>
      <w:ind w:right="-2"/>
    </w:pPr>
    <w:rPr>
      <w:rFonts w:ascii="Times New Roman" w:eastAsia="Times New Roman" w:hAnsi="Times New Roman" w:cs="Times New Roman"/>
      <w:color w:val="000000"/>
      <w:spacing w:val="3"/>
      <w:lang w:eastAsia="ar-SA"/>
    </w:rPr>
  </w:style>
  <w:style w:type="paragraph" w:styleId="a4">
    <w:name w:val="List Paragraph"/>
    <w:basedOn w:val="a"/>
    <w:uiPriority w:val="34"/>
    <w:qFormat/>
    <w:rsid w:val="00DF76D3"/>
    <w:pPr>
      <w:ind w:left="720"/>
      <w:contextualSpacing/>
    </w:pPr>
  </w:style>
  <w:style w:type="paragraph" w:customStyle="1" w:styleId="1">
    <w:name w:val="Без интервала1"/>
    <w:rsid w:val="00DF76D3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uiPriority w:val="99"/>
    <w:rsid w:val="00DF76D3"/>
    <w:pPr>
      <w:suppressLineNumbers/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20">
    <w:name w:val="Без интервала2"/>
    <w:uiPriority w:val="99"/>
    <w:rsid w:val="00DF76D3"/>
    <w:pPr>
      <w:suppressAutoHyphens/>
    </w:pPr>
    <w:rPr>
      <w:rFonts w:ascii="Calibri" w:eastAsia="Times New Roman" w:hAnsi="Calibri" w:cs="Calibri"/>
      <w:lang w:eastAsia="ar-SA"/>
    </w:rPr>
  </w:style>
  <w:style w:type="character" w:styleId="a6">
    <w:name w:val="Emphasis"/>
    <w:basedOn w:val="a0"/>
    <w:qFormat/>
    <w:rsid w:val="00DF76D3"/>
    <w:rPr>
      <w:i/>
      <w:iCs/>
    </w:rPr>
  </w:style>
  <w:style w:type="paragraph" w:styleId="a7">
    <w:name w:val="No Spacing"/>
    <w:uiPriority w:val="1"/>
    <w:qFormat/>
    <w:rsid w:val="008D61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3505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7024-963B-4BDE-B7AB-314D24F5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68</Words>
  <Characters>6659</Characters>
  <Application>Microsoft Office Word</Application>
  <DocSecurity>0</DocSecurity>
  <Lines>55</Lines>
  <Paragraphs>15</Paragraphs>
  <ScaleCrop>false</ScaleCrop>
  <Company>RePack by SPecialiST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Ирина</cp:lastModifiedBy>
  <cp:revision>29</cp:revision>
  <cp:lastPrinted>2017-02-09T07:02:00Z</cp:lastPrinted>
  <dcterms:created xsi:type="dcterms:W3CDTF">2017-02-08T08:57:00Z</dcterms:created>
  <dcterms:modified xsi:type="dcterms:W3CDTF">2017-02-27T07:55:00Z</dcterms:modified>
</cp:coreProperties>
</file>